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adjustRightInd w:val="0"/>
        <w:snapToGrid w:val="0"/>
        <w:spacing w:line="560" w:lineRule="exact"/>
        <w:jc w:val="center"/>
        <w:rPr>
          <w:rFonts w:hint="eastAsia"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2022年龙口市卫生类事业单位公开招聘</w:t>
      </w:r>
    </w:p>
    <w:p>
      <w:pPr>
        <w:widowControl/>
        <w:shd w:val="clear" w:color="auto" w:fill="FFFFFF"/>
        <w:adjustRightInd w:val="0"/>
        <w:snapToGrid w:val="0"/>
        <w:spacing w:line="560" w:lineRule="exact"/>
        <w:jc w:val="center"/>
        <w:rPr>
          <w:rFonts w:hint="eastAsia"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面试前现场资格审查提交材料</w:t>
      </w:r>
      <w:r>
        <w:rPr>
          <w:rFonts w:hint="eastAsia" w:ascii="方正小标宋简体" w:hAnsi="方正小标宋简体" w:eastAsia="方正小标宋简体" w:cs="方正小标宋简体"/>
          <w:color w:val="000000"/>
          <w:kern w:val="0"/>
          <w:sz w:val="44"/>
          <w:szCs w:val="44"/>
        </w:rPr>
        <w:t>清单</w:t>
      </w:r>
      <w:bookmarkStart w:id="0" w:name="_GoBack"/>
      <w:bookmarkEnd w:id="0"/>
    </w:p>
    <w:p>
      <w:pPr>
        <w:snapToGrid w:val="0"/>
        <w:spacing w:line="560" w:lineRule="exact"/>
        <w:ind w:firstLine="705" w:firstLineChars="196"/>
        <w:jc w:val="center"/>
        <w:rPr>
          <w:rFonts w:hint="eastAsia" w:ascii="黑体" w:hAnsi="黑体" w:eastAsia="黑体" w:cs="仿宋_GB2312"/>
          <w:kern w:val="0"/>
          <w:sz w:val="36"/>
          <w:szCs w:val="36"/>
        </w:rPr>
      </w:pPr>
    </w:p>
    <w:p>
      <w:pPr>
        <w:snapToGrid w:val="0"/>
        <w:spacing w:line="560" w:lineRule="exact"/>
        <w:ind w:firstLine="705" w:firstLineChars="196"/>
        <w:jc w:val="center"/>
        <w:rPr>
          <w:rFonts w:ascii="黑体" w:hAnsi="黑体" w:eastAsia="黑体" w:cs="仿宋_GB2312"/>
          <w:kern w:val="0"/>
          <w:sz w:val="36"/>
          <w:szCs w:val="36"/>
        </w:rPr>
      </w:pPr>
      <w:r>
        <w:rPr>
          <w:rFonts w:hint="eastAsia" w:ascii="黑体" w:hAnsi="黑体" w:eastAsia="黑体" w:cs="仿宋_GB2312"/>
          <w:kern w:val="0"/>
          <w:sz w:val="36"/>
          <w:szCs w:val="36"/>
        </w:rPr>
        <w:t>（提交</w:t>
      </w:r>
      <w:r>
        <w:rPr>
          <w:rFonts w:ascii="黑体" w:hAnsi="黑体" w:eastAsia="黑体" w:cs="仿宋_GB2312"/>
          <w:kern w:val="0"/>
          <w:sz w:val="36"/>
          <w:szCs w:val="36"/>
        </w:rPr>
        <w:t>审核材料，</w:t>
      </w:r>
      <w:r>
        <w:rPr>
          <w:rFonts w:hint="eastAsia" w:ascii="黑体" w:hAnsi="黑体" w:eastAsia="黑体" w:cs="仿宋_GB2312"/>
          <w:kern w:val="0"/>
          <w:sz w:val="36"/>
          <w:szCs w:val="36"/>
        </w:rPr>
        <w:t>请</w:t>
      </w:r>
      <w:r>
        <w:rPr>
          <w:rFonts w:ascii="黑体" w:hAnsi="黑体" w:eastAsia="黑体" w:cs="仿宋_GB2312"/>
          <w:kern w:val="0"/>
          <w:sz w:val="36"/>
          <w:szCs w:val="36"/>
        </w:rPr>
        <w:t>按以下</w:t>
      </w:r>
      <w:r>
        <w:rPr>
          <w:rFonts w:hint="eastAsia" w:ascii="黑体" w:hAnsi="黑体" w:eastAsia="黑体" w:cs="仿宋_GB2312"/>
          <w:kern w:val="0"/>
          <w:sz w:val="36"/>
          <w:szCs w:val="36"/>
        </w:rPr>
        <w:t>顺序</w:t>
      </w:r>
      <w:r>
        <w:rPr>
          <w:rFonts w:ascii="黑体" w:hAnsi="黑体" w:eastAsia="黑体" w:cs="仿宋_GB2312"/>
          <w:kern w:val="0"/>
          <w:sz w:val="36"/>
          <w:szCs w:val="36"/>
        </w:rPr>
        <w:t>排列</w:t>
      </w:r>
      <w:r>
        <w:rPr>
          <w:rFonts w:hint="eastAsia" w:ascii="黑体" w:hAnsi="黑体" w:eastAsia="黑体" w:cs="仿宋_GB2312"/>
          <w:kern w:val="0"/>
          <w:sz w:val="36"/>
          <w:szCs w:val="36"/>
        </w:rPr>
        <w:t>）</w:t>
      </w:r>
    </w:p>
    <w:p>
      <w:pPr>
        <w:snapToGrid w:val="0"/>
        <w:spacing w:line="560" w:lineRule="exact"/>
        <w:ind w:firstLine="627" w:firstLineChars="196"/>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龙口市卫生类事业单位公开招聘工作人员报名登记表》；</w:t>
      </w:r>
    </w:p>
    <w:p>
      <w:pPr>
        <w:snapToGrid w:val="0"/>
        <w:spacing w:line="560" w:lineRule="exact"/>
        <w:ind w:firstLine="627" w:firstLineChars="196"/>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应聘事业单位工作人员诚信承诺书》；</w:t>
      </w:r>
    </w:p>
    <w:p>
      <w:pPr>
        <w:snapToGrid w:val="0"/>
        <w:spacing w:line="560" w:lineRule="exact"/>
        <w:ind w:firstLine="627" w:firstLineChars="196"/>
        <w:rPr>
          <w:rFonts w:ascii="仿宋_GB2312" w:hAnsi="仿宋_GB2312" w:eastAsia="仿宋_GB2312" w:cs="仿宋_GB2312"/>
          <w:kern w:val="0"/>
          <w:sz w:val="32"/>
          <w:szCs w:val="32"/>
        </w:rPr>
      </w:pP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笔试准考证；</w:t>
      </w:r>
    </w:p>
    <w:p>
      <w:pPr>
        <w:snapToGrid w:val="0"/>
        <w:spacing w:line="560" w:lineRule="exact"/>
        <w:ind w:firstLine="627" w:firstLineChars="196"/>
        <w:rPr>
          <w:rFonts w:ascii="楷体_GB2312" w:hAnsi="黑体" w:eastAsia="楷体_GB2312" w:cs="黑体"/>
          <w:kern w:val="0"/>
          <w:sz w:val="32"/>
          <w:szCs w:val="32"/>
        </w:rPr>
      </w:pP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rPr>
        <w:t>、同底版近期1寸免冠正面照片2张；</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bCs/>
          <w:kern w:val="0"/>
          <w:sz w:val="32"/>
          <w:szCs w:val="32"/>
        </w:rPr>
        <w:t>5、</w:t>
      </w:r>
      <w:r>
        <w:rPr>
          <w:rFonts w:hint="eastAsia" w:ascii="仿宋_GB2312" w:hAnsi="仿宋_GB2312" w:eastAsia="仿宋_GB2312" w:cs="仿宋_GB2312"/>
          <w:kern w:val="0"/>
          <w:sz w:val="32"/>
          <w:szCs w:val="32"/>
        </w:rPr>
        <w:t>身份证（复印件）；</w:t>
      </w:r>
    </w:p>
    <w:p>
      <w:pPr>
        <w:spacing w:line="560"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学历证书、学位证书（原件</w:t>
      </w:r>
      <w:r>
        <w:rPr>
          <w:rFonts w:ascii="仿宋_GB2312" w:hAnsi="仿宋_GB2312" w:eastAsia="仿宋_GB2312" w:cs="仿宋_GB2312"/>
          <w:kern w:val="0"/>
          <w:sz w:val="32"/>
          <w:szCs w:val="32"/>
        </w:rPr>
        <w:t>、复印件</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就业报到证（原件</w:t>
      </w:r>
      <w:r>
        <w:rPr>
          <w:rFonts w:ascii="仿宋_GB2312" w:hAnsi="仿宋_GB2312" w:eastAsia="仿宋_GB2312" w:cs="仿宋_GB2312"/>
          <w:kern w:val="0"/>
          <w:sz w:val="32"/>
          <w:szCs w:val="32"/>
        </w:rPr>
        <w:t>、复印件</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8、</w:t>
      </w:r>
      <w:r>
        <w:rPr>
          <w:rFonts w:hint="eastAsia" w:ascii="仿宋_GB2312" w:hAnsi="仿宋" w:eastAsia="仿宋_GB2312"/>
          <w:sz w:val="32"/>
          <w:szCs w:val="32"/>
        </w:rPr>
        <w:t>无业人员需提交就业创业证或处于无业状态的个人书面承诺书（原件）；</w:t>
      </w:r>
    </w:p>
    <w:p>
      <w:pPr>
        <w:spacing w:line="560" w:lineRule="exact"/>
        <w:ind w:firstLine="640" w:firstLineChars="200"/>
        <w:rPr>
          <w:rFonts w:ascii="仿宋_GB2312" w:hAnsi="仿宋_GB2312" w:eastAsia="仿宋_GB2312" w:cs="仿宋_GB2312"/>
          <w:kern w:val="0"/>
          <w:sz w:val="32"/>
          <w:szCs w:val="32"/>
        </w:rPr>
      </w:pPr>
      <w:r>
        <w:rPr>
          <w:rFonts w:ascii="仿宋_GB2312" w:hAnsi="仿宋" w:eastAsia="仿宋_GB2312"/>
          <w:sz w:val="32"/>
          <w:szCs w:val="32"/>
        </w:rPr>
        <w:t>9</w:t>
      </w:r>
      <w:r>
        <w:rPr>
          <w:rFonts w:hint="eastAsia" w:ascii="仿宋_GB2312" w:hAnsi="仿宋" w:eastAsia="仿宋_GB2312"/>
          <w:sz w:val="32"/>
          <w:szCs w:val="32"/>
        </w:rPr>
        <w:t>、</w:t>
      </w:r>
      <w:r>
        <w:rPr>
          <w:rFonts w:hint="eastAsia" w:ascii="仿宋_GB2312" w:hAnsi="仿宋_GB2312" w:eastAsia="仿宋_GB2312" w:cs="仿宋_GB2312"/>
          <w:kern w:val="0"/>
          <w:sz w:val="32"/>
          <w:szCs w:val="32"/>
        </w:rPr>
        <w:t>已经就业或签订就业协议书的毕业生还须提供签约单位出具的单位同意报考证明信或解约函（原件）；</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招聘岗位有其他要求的，须按要求提交相关材料（原件</w:t>
      </w:r>
      <w:r>
        <w:rPr>
          <w:rFonts w:ascii="仿宋_GB2312" w:hAnsi="仿宋_GB2312" w:eastAsia="仿宋_GB2312" w:cs="仿宋_GB2312"/>
          <w:kern w:val="0"/>
          <w:sz w:val="32"/>
          <w:szCs w:val="32"/>
        </w:rPr>
        <w:t>、复印件</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1、《2022年龙口市卫生类事业单位公开招聘工作人员健康承诺书（考生用）》（原件）。</w:t>
      </w:r>
    </w:p>
    <w:p>
      <w:pPr>
        <w:spacing w:line="560" w:lineRule="exact"/>
      </w:pPr>
    </w:p>
    <w:sectPr>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lMjhkN2Y1NjFmYTkyMWUxZmRjZDhjOTllMGZlM2IifQ=="/>
  </w:docVars>
  <w:rsids>
    <w:rsidRoot w:val="00A13F9F"/>
    <w:rsid w:val="000007E2"/>
    <w:rsid w:val="00007FA8"/>
    <w:rsid w:val="000102ED"/>
    <w:rsid w:val="00020872"/>
    <w:rsid w:val="00021929"/>
    <w:rsid w:val="00045976"/>
    <w:rsid w:val="00066A95"/>
    <w:rsid w:val="0008525E"/>
    <w:rsid w:val="000A7BFE"/>
    <w:rsid w:val="000B0D19"/>
    <w:rsid w:val="000B4190"/>
    <w:rsid w:val="000C654D"/>
    <w:rsid w:val="000F6BAA"/>
    <w:rsid w:val="001A04D2"/>
    <w:rsid w:val="001B1BE4"/>
    <w:rsid w:val="001B6E6F"/>
    <w:rsid w:val="001D023E"/>
    <w:rsid w:val="001D3837"/>
    <w:rsid w:val="0021289F"/>
    <w:rsid w:val="0022704C"/>
    <w:rsid w:val="002273BA"/>
    <w:rsid w:val="00242B27"/>
    <w:rsid w:val="0025677F"/>
    <w:rsid w:val="002663E7"/>
    <w:rsid w:val="00273E15"/>
    <w:rsid w:val="00285671"/>
    <w:rsid w:val="002A77AB"/>
    <w:rsid w:val="002B2A53"/>
    <w:rsid w:val="002B7633"/>
    <w:rsid w:val="002C565A"/>
    <w:rsid w:val="002E563F"/>
    <w:rsid w:val="002F090F"/>
    <w:rsid w:val="002F6835"/>
    <w:rsid w:val="002F7DC1"/>
    <w:rsid w:val="00335F8B"/>
    <w:rsid w:val="003479B7"/>
    <w:rsid w:val="003567E5"/>
    <w:rsid w:val="00366102"/>
    <w:rsid w:val="00371899"/>
    <w:rsid w:val="00386083"/>
    <w:rsid w:val="003B170F"/>
    <w:rsid w:val="003C4061"/>
    <w:rsid w:val="003C618C"/>
    <w:rsid w:val="004242D8"/>
    <w:rsid w:val="0043573F"/>
    <w:rsid w:val="0043672C"/>
    <w:rsid w:val="0043773D"/>
    <w:rsid w:val="00441FEE"/>
    <w:rsid w:val="00451163"/>
    <w:rsid w:val="0045316F"/>
    <w:rsid w:val="00454563"/>
    <w:rsid w:val="00490B56"/>
    <w:rsid w:val="00494CAF"/>
    <w:rsid w:val="004A2ECE"/>
    <w:rsid w:val="004A376B"/>
    <w:rsid w:val="004B60FA"/>
    <w:rsid w:val="004D13E7"/>
    <w:rsid w:val="004E4996"/>
    <w:rsid w:val="005013BB"/>
    <w:rsid w:val="00521805"/>
    <w:rsid w:val="005525BF"/>
    <w:rsid w:val="00560134"/>
    <w:rsid w:val="00575726"/>
    <w:rsid w:val="00590998"/>
    <w:rsid w:val="00591C52"/>
    <w:rsid w:val="005961CC"/>
    <w:rsid w:val="005A6444"/>
    <w:rsid w:val="005B5B3D"/>
    <w:rsid w:val="005D125F"/>
    <w:rsid w:val="005D67E1"/>
    <w:rsid w:val="005F2BA8"/>
    <w:rsid w:val="006112CF"/>
    <w:rsid w:val="00634D06"/>
    <w:rsid w:val="006446E9"/>
    <w:rsid w:val="006470AD"/>
    <w:rsid w:val="006667F8"/>
    <w:rsid w:val="00667F1A"/>
    <w:rsid w:val="00697198"/>
    <w:rsid w:val="006A51AD"/>
    <w:rsid w:val="006B1932"/>
    <w:rsid w:val="006B47D5"/>
    <w:rsid w:val="006C50C8"/>
    <w:rsid w:val="006D2C18"/>
    <w:rsid w:val="006D5CA3"/>
    <w:rsid w:val="00720519"/>
    <w:rsid w:val="00725EC5"/>
    <w:rsid w:val="00770756"/>
    <w:rsid w:val="007A066E"/>
    <w:rsid w:val="007A7A54"/>
    <w:rsid w:val="007B5C8C"/>
    <w:rsid w:val="007B778A"/>
    <w:rsid w:val="007C7E45"/>
    <w:rsid w:val="007D7C4C"/>
    <w:rsid w:val="007E0F2F"/>
    <w:rsid w:val="00801466"/>
    <w:rsid w:val="00804357"/>
    <w:rsid w:val="0081468B"/>
    <w:rsid w:val="00844E54"/>
    <w:rsid w:val="00893A93"/>
    <w:rsid w:val="008D0287"/>
    <w:rsid w:val="008E242B"/>
    <w:rsid w:val="008F78E3"/>
    <w:rsid w:val="00901EBD"/>
    <w:rsid w:val="00910611"/>
    <w:rsid w:val="009112DC"/>
    <w:rsid w:val="00937A67"/>
    <w:rsid w:val="00940123"/>
    <w:rsid w:val="0094227F"/>
    <w:rsid w:val="00943DC5"/>
    <w:rsid w:val="00973F91"/>
    <w:rsid w:val="00984546"/>
    <w:rsid w:val="009F6CAE"/>
    <w:rsid w:val="00A02362"/>
    <w:rsid w:val="00A02D91"/>
    <w:rsid w:val="00A13F9F"/>
    <w:rsid w:val="00A322CA"/>
    <w:rsid w:val="00A37151"/>
    <w:rsid w:val="00A37EC4"/>
    <w:rsid w:val="00A47A19"/>
    <w:rsid w:val="00A512F9"/>
    <w:rsid w:val="00A656BC"/>
    <w:rsid w:val="00A77220"/>
    <w:rsid w:val="00A848B5"/>
    <w:rsid w:val="00AA09BF"/>
    <w:rsid w:val="00AD5509"/>
    <w:rsid w:val="00AE3705"/>
    <w:rsid w:val="00AF7AAC"/>
    <w:rsid w:val="00B043B5"/>
    <w:rsid w:val="00B1086E"/>
    <w:rsid w:val="00B32045"/>
    <w:rsid w:val="00B4546F"/>
    <w:rsid w:val="00B531FA"/>
    <w:rsid w:val="00B80074"/>
    <w:rsid w:val="00B932F9"/>
    <w:rsid w:val="00B97FD5"/>
    <w:rsid w:val="00BC5063"/>
    <w:rsid w:val="00BC66B8"/>
    <w:rsid w:val="00BD6E70"/>
    <w:rsid w:val="00BE13C4"/>
    <w:rsid w:val="00C16D6F"/>
    <w:rsid w:val="00C356C7"/>
    <w:rsid w:val="00C70289"/>
    <w:rsid w:val="00C91505"/>
    <w:rsid w:val="00C9180A"/>
    <w:rsid w:val="00CA00E7"/>
    <w:rsid w:val="00CB2ADD"/>
    <w:rsid w:val="00CE10A0"/>
    <w:rsid w:val="00D0274B"/>
    <w:rsid w:val="00D03887"/>
    <w:rsid w:val="00D37A81"/>
    <w:rsid w:val="00D53A99"/>
    <w:rsid w:val="00D75066"/>
    <w:rsid w:val="00D80082"/>
    <w:rsid w:val="00D8209F"/>
    <w:rsid w:val="00D954F2"/>
    <w:rsid w:val="00D97B5A"/>
    <w:rsid w:val="00DA632E"/>
    <w:rsid w:val="00DB14F2"/>
    <w:rsid w:val="00DB611E"/>
    <w:rsid w:val="00DD219E"/>
    <w:rsid w:val="00DD325C"/>
    <w:rsid w:val="00DF0EA9"/>
    <w:rsid w:val="00DF74F1"/>
    <w:rsid w:val="00E058D8"/>
    <w:rsid w:val="00E249E1"/>
    <w:rsid w:val="00E54386"/>
    <w:rsid w:val="00EC00AC"/>
    <w:rsid w:val="00EC6CDF"/>
    <w:rsid w:val="00ED7D37"/>
    <w:rsid w:val="00F04D0D"/>
    <w:rsid w:val="00F143A7"/>
    <w:rsid w:val="00F259E7"/>
    <w:rsid w:val="00F55E2E"/>
    <w:rsid w:val="00F564CD"/>
    <w:rsid w:val="00F627B4"/>
    <w:rsid w:val="00F63987"/>
    <w:rsid w:val="00F82E7F"/>
    <w:rsid w:val="00F94059"/>
    <w:rsid w:val="00FB51D6"/>
    <w:rsid w:val="00FD4FF4"/>
    <w:rsid w:val="00FD5140"/>
    <w:rsid w:val="00FE5281"/>
    <w:rsid w:val="00FE5C5E"/>
    <w:rsid w:val="00FF154B"/>
    <w:rsid w:val="0AEA2F37"/>
    <w:rsid w:val="32C15B80"/>
    <w:rsid w:val="6F6E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9814-8128-4482-AAF5-6B3890C661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24</Words>
  <Characters>332</Characters>
  <Lines>2</Lines>
  <Paragraphs>1</Paragraphs>
  <TotalTime>38</TotalTime>
  <ScaleCrop>false</ScaleCrop>
  <LinksUpToDate>false</LinksUpToDate>
  <CharactersWithSpaces>33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1:24:00Z</dcterms:created>
  <dc:creator>lenovo</dc:creator>
  <cp:lastModifiedBy>萨瓦迪卡</cp:lastModifiedBy>
  <dcterms:modified xsi:type="dcterms:W3CDTF">2022-07-22T02:20: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45274AD4E4247B3BD42FC811C20F246</vt:lpwstr>
  </property>
</Properties>
</file>